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01" w:rsidRPr="00225969" w:rsidRDefault="007F3B91" w:rsidP="007F3B91">
      <w:pPr>
        <w:tabs>
          <w:tab w:val="left" w:pos="1332"/>
          <w:tab w:val="right" w:pos="8640"/>
        </w:tabs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BB34D9" w:rsidRPr="00D664FE">
        <w:rPr>
          <w:rFonts w:cs="Arial"/>
          <w:b/>
          <w:sz w:val="32"/>
          <w:szCs w:val="36"/>
        </w:rPr>
        <w:t>FORMULAIRE D’INSCRIPTION</w:t>
      </w:r>
    </w:p>
    <w:p w:rsidR="008E5BC3" w:rsidRPr="00681EF4" w:rsidRDefault="00BB34D9" w:rsidP="001101A1">
      <w:pPr>
        <w:spacing w:after="0" w:line="240" w:lineRule="auto"/>
        <w:jc w:val="right"/>
        <w:rPr>
          <w:rFonts w:cs="Arial"/>
          <w:b/>
          <w:color w:val="4F81BD" w:themeColor="accent1"/>
          <w:sz w:val="24"/>
          <w:szCs w:val="28"/>
        </w:rPr>
      </w:pPr>
      <w:r w:rsidRPr="00681EF4">
        <w:rPr>
          <w:rFonts w:cs="Arial"/>
          <w:b/>
          <w:color w:val="4F81BD" w:themeColor="accent1"/>
          <w:sz w:val="24"/>
          <w:szCs w:val="28"/>
        </w:rPr>
        <w:t>FORUM RADICALISATION</w:t>
      </w:r>
      <w:r w:rsidR="007F3B91" w:rsidRPr="00681EF4">
        <w:rPr>
          <w:rFonts w:cs="Arial"/>
          <w:b/>
          <w:color w:val="4F81BD" w:themeColor="accent1"/>
          <w:sz w:val="24"/>
          <w:szCs w:val="28"/>
        </w:rPr>
        <w:t xml:space="preserve"> : </w:t>
      </w:r>
    </w:p>
    <w:p w:rsidR="00894201" w:rsidRPr="00681EF4" w:rsidRDefault="008E5BC3" w:rsidP="001101A1">
      <w:pPr>
        <w:spacing w:after="0" w:line="240" w:lineRule="auto"/>
        <w:jc w:val="right"/>
        <w:rPr>
          <w:rFonts w:cs="Arial"/>
          <w:b/>
          <w:color w:val="4F81BD" w:themeColor="accent1"/>
          <w:sz w:val="24"/>
          <w:szCs w:val="28"/>
        </w:rPr>
      </w:pPr>
      <w:r w:rsidRPr="00681EF4">
        <w:rPr>
          <w:rFonts w:cs="Arial"/>
          <w:b/>
          <w:color w:val="4F81BD" w:themeColor="accent1"/>
          <w:sz w:val="24"/>
          <w:szCs w:val="28"/>
        </w:rPr>
        <w:t>L</w:t>
      </w:r>
      <w:r w:rsidR="007F3B91" w:rsidRPr="00681EF4">
        <w:rPr>
          <w:rFonts w:cs="Arial"/>
          <w:b/>
          <w:color w:val="4F81BD" w:themeColor="accent1"/>
          <w:sz w:val="24"/>
          <w:szCs w:val="28"/>
        </w:rPr>
        <w:t>’envers du clavier radicalisation et extrémiste violent sur le NET</w:t>
      </w:r>
    </w:p>
    <w:p w:rsidR="00894201" w:rsidRPr="00D664FE" w:rsidRDefault="002F4348" w:rsidP="001101A1">
      <w:pPr>
        <w:spacing w:after="0" w:line="240" w:lineRule="auto"/>
        <w:jc w:val="right"/>
        <w:rPr>
          <w:rFonts w:cs="Arial"/>
          <w:b/>
          <w:sz w:val="24"/>
          <w:szCs w:val="28"/>
        </w:rPr>
      </w:pPr>
      <w:r w:rsidRPr="00D664FE">
        <w:rPr>
          <w:rFonts w:cs="Arial"/>
          <w:b/>
          <w:sz w:val="24"/>
          <w:szCs w:val="28"/>
        </w:rPr>
        <w:t>2</w:t>
      </w:r>
      <w:r w:rsidR="00BB34D9" w:rsidRPr="00D664FE">
        <w:rPr>
          <w:rFonts w:cs="Arial"/>
          <w:b/>
          <w:sz w:val="24"/>
          <w:szCs w:val="28"/>
        </w:rPr>
        <w:t>7 et 28 mai 2016</w:t>
      </w:r>
      <w:r w:rsidR="00192BEF" w:rsidRPr="00D664FE">
        <w:rPr>
          <w:rFonts w:cs="Arial"/>
          <w:b/>
          <w:sz w:val="24"/>
          <w:szCs w:val="28"/>
        </w:rPr>
        <w:t>- Collège Montmorency</w:t>
      </w:r>
    </w:p>
    <w:p w:rsidR="00894201" w:rsidRPr="00225969" w:rsidRDefault="00894201" w:rsidP="001101A1">
      <w:pPr>
        <w:spacing w:after="0" w:line="240" w:lineRule="auto"/>
        <w:jc w:val="right"/>
        <w:rPr>
          <w:rFonts w:cs="Arial"/>
          <w:sz w:val="28"/>
          <w:szCs w:val="28"/>
        </w:rPr>
      </w:pPr>
    </w:p>
    <w:tbl>
      <w:tblPr>
        <w:tblStyle w:val="Grilledutableau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77"/>
      </w:tblGrid>
      <w:tr w:rsidR="00A849F9" w:rsidRPr="00225969" w:rsidTr="00596A2D">
        <w:trPr>
          <w:trHeight w:val="479"/>
        </w:trPr>
        <w:tc>
          <w:tcPr>
            <w:tcW w:w="9039" w:type="dxa"/>
            <w:gridSpan w:val="2"/>
            <w:shd w:val="clear" w:color="auto" w:fill="4F81BD" w:themeFill="accent1"/>
            <w:vAlign w:val="center"/>
          </w:tcPr>
          <w:p w:rsidR="00A849F9" w:rsidRPr="00D664FE" w:rsidRDefault="00A849F9" w:rsidP="00A40224">
            <w:pPr>
              <w:rPr>
                <w:rFonts w:cs="Arial"/>
                <w:szCs w:val="24"/>
              </w:rPr>
            </w:pPr>
            <w:r w:rsidRPr="00D664FE">
              <w:rPr>
                <w:rFonts w:cs="Arial"/>
                <w:szCs w:val="24"/>
              </w:rPr>
              <w:t>RENSEIGNEMENT GÉNÉRAUX</w:t>
            </w:r>
          </w:p>
        </w:tc>
      </w:tr>
      <w:tr w:rsidR="00913DC3" w:rsidRPr="00225969" w:rsidTr="00596A2D">
        <w:trPr>
          <w:trHeight w:val="224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913DC3" w:rsidRPr="00913DC3" w:rsidRDefault="00913DC3" w:rsidP="00A40224">
            <w:pPr>
              <w:rPr>
                <w:rFonts w:cs="Arial"/>
                <w:sz w:val="16"/>
                <w:szCs w:val="24"/>
              </w:rPr>
            </w:pPr>
          </w:p>
        </w:tc>
      </w:tr>
      <w:tr w:rsidR="00A21836" w:rsidRPr="00225969" w:rsidTr="00596A2D">
        <w:trPr>
          <w:trHeight w:val="421"/>
        </w:trPr>
        <w:tc>
          <w:tcPr>
            <w:tcW w:w="4962" w:type="dxa"/>
            <w:shd w:val="clear" w:color="auto" w:fill="auto"/>
            <w:vAlign w:val="center"/>
          </w:tcPr>
          <w:p w:rsidR="00A21836" w:rsidRPr="00D664FE" w:rsidRDefault="00A21836" w:rsidP="00A40224">
            <w:pPr>
              <w:rPr>
                <w:rFonts w:cs="Arial"/>
                <w:szCs w:val="23"/>
              </w:rPr>
            </w:pPr>
            <w:r w:rsidRPr="00D664FE">
              <w:rPr>
                <w:rFonts w:cs="Arial"/>
                <w:szCs w:val="23"/>
              </w:rPr>
              <w:t xml:space="preserve">NOM DE L’ÉTABLISSEMENT SCOLAIRE </w:t>
            </w:r>
          </w:p>
        </w:tc>
        <w:tc>
          <w:tcPr>
            <w:tcW w:w="4077" w:type="dxa"/>
            <w:shd w:val="clear" w:color="auto" w:fill="auto"/>
          </w:tcPr>
          <w:p w:rsidR="00A21836" w:rsidRPr="00D664FE" w:rsidRDefault="0002218A" w:rsidP="00A40224">
            <w:pPr>
              <w:rPr>
                <w:rFonts w:cs="Arial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0"/>
          </w:p>
        </w:tc>
      </w:tr>
      <w:tr w:rsidR="00A21836" w:rsidRPr="00225969" w:rsidTr="00596A2D">
        <w:tc>
          <w:tcPr>
            <w:tcW w:w="4962" w:type="dxa"/>
            <w:shd w:val="clear" w:color="auto" w:fill="auto"/>
            <w:vAlign w:val="center"/>
          </w:tcPr>
          <w:p w:rsidR="00A21836" w:rsidRPr="00D664FE" w:rsidRDefault="00A21836" w:rsidP="0002218A">
            <w:pPr>
              <w:spacing w:line="360" w:lineRule="auto"/>
              <w:rPr>
                <w:rFonts w:cs="Arial"/>
                <w:szCs w:val="23"/>
              </w:rPr>
            </w:pPr>
            <w:r w:rsidRPr="00D664FE">
              <w:rPr>
                <w:rFonts w:cs="Arial"/>
                <w:szCs w:val="23"/>
              </w:rPr>
              <w:t>ADRESSE COMPLÈTE</w:t>
            </w:r>
            <w:r w:rsidR="00913DC3" w:rsidRPr="00D664FE">
              <w:rPr>
                <w:rFonts w:cs="Arial"/>
                <w:szCs w:val="23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:rsidR="00A21836" w:rsidRPr="00D664FE" w:rsidRDefault="0002218A" w:rsidP="0002218A">
            <w:pPr>
              <w:spacing w:line="360" w:lineRule="auto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szCs w:val="23"/>
              </w:rPr>
              <w:t> </w:t>
            </w:r>
            <w:r>
              <w:rPr>
                <w:rFonts w:cs="Arial"/>
                <w:szCs w:val="23"/>
              </w:rPr>
              <w:t> </w:t>
            </w:r>
            <w:r>
              <w:rPr>
                <w:rFonts w:cs="Arial"/>
                <w:szCs w:val="23"/>
              </w:rPr>
              <w:t> </w:t>
            </w:r>
            <w:r>
              <w:rPr>
                <w:rFonts w:cs="Arial"/>
                <w:szCs w:val="23"/>
              </w:rPr>
              <w:t> </w:t>
            </w:r>
            <w:r>
              <w:rPr>
                <w:rFonts w:cs="Arial"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"/>
          </w:p>
        </w:tc>
      </w:tr>
      <w:tr w:rsidR="00913DC3" w:rsidRPr="00225969" w:rsidTr="00596A2D">
        <w:trPr>
          <w:trHeight w:val="403"/>
        </w:trPr>
        <w:tc>
          <w:tcPr>
            <w:tcW w:w="4962" w:type="dxa"/>
            <w:shd w:val="clear" w:color="auto" w:fill="auto"/>
            <w:vAlign w:val="center"/>
          </w:tcPr>
          <w:p w:rsidR="00913DC3" w:rsidRPr="00D664FE" w:rsidRDefault="00913DC3" w:rsidP="00A40224">
            <w:pPr>
              <w:spacing w:line="360" w:lineRule="auto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NOM DE L’ACCOMPAGNATEUR</w:t>
            </w:r>
          </w:p>
        </w:tc>
        <w:tc>
          <w:tcPr>
            <w:tcW w:w="4077" w:type="dxa"/>
            <w:shd w:val="clear" w:color="auto" w:fill="auto"/>
          </w:tcPr>
          <w:p w:rsidR="00913DC3" w:rsidRPr="0002218A" w:rsidRDefault="0002218A" w:rsidP="00A40224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szCs w:val="23"/>
              </w:rPr>
              <w:t> </w:t>
            </w:r>
            <w:r>
              <w:rPr>
                <w:rFonts w:cs="Arial"/>
                <w:szCs w:val="23"/>
              </w:rPr>
              <w:t> </w:t>
            </w:r>
            <w:r>
              <w:rPr>
                <w:rFonts w:cs="Arial"/>
                <w:szCs w:val="23"/>
              </w:rPr>
              <w:t> </w:t>
            </w:r>
            <w:r>
              <w:rPr>
                <w:rFonts w:cs="Arial"/>
                <w:szCs w:val="23"/>
              </w:rPr>
              <w:t> </w:t>
            </w:r>
            <w:r>
              <w:rPr>
                <w:rFonts w:cs="Arial"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"/>
          </w:p>
        </w:tc>
      </w:tr>
      <w:tr w:rsidR="00A849F9" w:rsidRPr="00225969" w:rsidTr="00596A2D">
        <w:tc>
          <w:tcPr>
            <w:tcW w:w="4962" w:type="dxa"/>
            <w:shd w:val="clear" w:color="auto" w:fill="auto"/>
            <w:vAlign w:val="center"/>
          </w:tcPr>
          <w:p w:rsidR="00A849F9" w:rsidRPr="00D664FE" w:rsidRDefault="00A849F9" w:rsidP="00A40224">
            <w:pPr>
              <w:spacing w:line="360" w:lineRule="auto"/>
              <w:rPr>
                <w:rFonts w:cs="Arial"/>
                <w:szCs w:val="23"/>
              </w:rPr>
            </w:pPr>
            <w:r w:rsidRPr="00D664FE">
              <w:rPr>
                <w:rFonts w:cs="Arial"/>
                <w:szCs w:val="23"/>
              </w:rPr>
              <w:t>TITRE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A849F9" w:rsidRPr="00D664FE" w:rsidRDefault="0002218A" w:rsidP="00A40224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3"/>
          </w:p>
        </w:tc>
      </w:tr>
      <w:tr w:rsidR="00913DC3" w:rsidRPr="00225969" w:rsidTr="00596A2D">
        <w:tc>
          <w:tcPr>
            <w:tcW w:w="4962" w:type="dxa"/>
            <w:shd w:val="clear" w:color="auto" w:fill="auto"/>
            <w:vAlign w:val="center"/>
          </w:tcPr>
          <w:p w:rsidR="00913DC3" w:rsidRPr="00D664FE" w:rsidRDefault="00913DC3" w:rsidP="00A40224">
            <w:pPr>
              <w:spacing w:line="360" w:lineRule="auto"/>
              <w:rPr>
                <w:rFonts w:cs="Arial"/>
                <w:szCs w:val="23"/>
              </w:rPr>
            </w:pPr>
            <w:r w:rsidRPr="00D664FE">
              <w:rPr>
                <w:rFonts w:cs="Arial"/>
                <w:szCs w:val="23"/>
              </w:rPr>
              <w:t>COURRIEL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913DC3" w:rsidRDefault="0002218A" w:rsidP="00A40224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4"/>
          </w:p>
        </w:tc>
      </w:tr>
      <w:tr w:rsidR="00913DC3" w:rsidRPr="00225969" w:rsidTr="00596A2D">
        <w:tc>
          <w:tcPr>
            <w:tcW w:w="4962" w:type="dxa"/>
            <w:shd w:val="clear" w:color="auto" w:fill="auto"/>
            <w:vAlign w:val="center"/>
          </w:tcPr>
          <w:p w:rsidR="00913DC3" w:rsidRPr="00D664FE" w:rsidRDefault="00913DC3" w:rsidP="00A40224">
            <w:pPr>
              <w:spacing w:line="360" w:lineRule="auto"/>
              <w:rPr>
                <w:rFonts w:cs="Arial"/>
                <w:szCs w:val="23"/>
              </w:rPr>
            </w:pPr>
            <w:r w:rsidRPr="00D664FE">
              <w:rPr>
                <w:rFonts w:cs="Arial"/>
                <w:szCs w:val="23"/>
              </w:rPr>
              <w:t>TÉLÉPHONE (BUREAU)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913DC3" w:rsidRDefault="0002218A" w:rsidP="00A40224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5"/>
          </w:p>
        </w:tc>
      </w:tr>
      <w:tr w:rsidR="00913DC3" w:rsidRPr="00225969" w:rsidTr="00596A2D">
        <w:tc>
          <w:tcPr>
            <w:tcW w:w="4962" w:type="dxa"/>
            <w:shd w:val="clear" w:color="auto" w:fill="auto"/>
            <w:vAlign w:val="center"/>
          </w:tcPr>
          <w:p w:rsidR="00913DC3" w:rsidRPr="00D664FE" w:rsidRDefault="00913DC3" w:rsidP="00A40224">
            <w:pPr>
              <w:spacing w:line="360" w:lineRule="auto"/>
              <w:rPr>
                <w:rFonts w:cs="Arial"/>
                <w:szCs w:val="23"/>
              </w:rPr>
            </w:pPr>
            <w:r w:rsidRPr="00D664FE">
              <w:rPr>
                <w:rFonts w:cs="Arial"/>
                <w:szCs w:val="23"/>
              </w:rPr>
              <w:t>TÉLÉPHONE (CELLULAIRE)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913DC3" w:rsidRDefault="0002218A" w:rsidP="00A40224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bookmarkStart w:id="7" w:name="_GoBack"/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bookmarkEnd w:id="7"/>
            <w:r>
              <w:rPr>
                <w:rFonts w:cs="Arial"/>
                <w:szCs w:val="23"/>
              </w:rPr>
              <w:fldChar w:fldCharType="end"/>
            </w:r>
            <w:bookmarkEnd w:id="6"/>
          </w:p>
        </w:tc>
      </w:tr>
    </w:tbl>
    <w:p w:rsidR="00BE4A51" w:rsidRPr="00307046" w:rsidRDefault="00BE4A51" w:rsidP="00A40224">
      <w:pPr>
        <w:spacing w:after="0" w:line="240" w:lineRule="auto"/>
        <w:jc w:val="center"/>
        <w:rPr>
          <w:rFonts w:cs="Arial"/>
          <w:b/>
          <w:sz w:val="14"/>
          <w:szCs w:val="28"/>
        </w:rPr>
      </w:pPr>
    </w:p>
    <w:tbl>
      <w:tblPr>
        <w:tblStyle w:val="Grilledutableau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CE2D61" w:rsidRPr="00225969" w:rsidTr="00A77F2A">
        <w:trPr>
          <w:trHeight w:val="497"/>
        </w:trPr>
        <w:tc>
          <w:tcPr>
            <w:tcW w:w="9039" w:type="dxa"/>
            <w:gridSpan w:val="2"/>
            <w:tcBorders>
              <w:bottom w:val="single" w:sz="2" w:space="0" w:color="auto"/>
            </w:tcBorders>
            <w:shd w:val="clear" w:color="auto" w:fill="4F81BD" w:themeFill="accent1"/>
            <w:vAlign w:val="center"/>
          </w:tcPr>
          <w:p w:rsidR="00CE2D61" w:rsidRPr="00301AAB" w:rsidRDefault="00CE2D61" w:rsidP="00A40224">
            <w:pPr>
              <w:rPr>
                <w:rFonts w:cs="Arial"/>
                <w:sz w:val="24"/>
                <w:szCs w:val="24"/>
              </w:rPr>
            </w:pPr>
            <w:r w:rsidRPr="00D664FE">
              <w:rPr>
                <w:rFonts w:cs="Arial"/>
                <w:szCs w:val="24"/>
              </w:rPr>
              <w:t>RENSEIGNEMENT SUR LE</w:t>
            </w:r>
            <w:r w:rsidR="006213A6" w:rsidRPr="00D664FE">
              <w:rPr>
                <w:rFonts w:cs="Arial"/>
                <w:szCs w:val="24"/>
              </w:rPr>
              <w:t>S</w:t>
            </w:r>
            <w:r w:rsidRPr="00D664FE">
              <w:rPr>
                <w:rFonts w:cs="Arial"/>
                <w:szCs w:val="24"/>
              </w:rPr>
              <w:t xml:space="preserve"> PARTICIPANT</w:t>
            </w:r>
            <w:r w:rsidR="006213A6" w:rsidRPr="00D664FE">
              <w:rPr>
                <w:rFonts w:cs="Arial"/>
                <w:szCs w:val="24"/>
              </w:rPr>
              <w:t>S</w:t>
            </w:r>
          </w:p>
        </w:tc>
      </w:tr>
      <w:tr w:rsidR="00DC056E" w:rsidRPr="00225969" w:rsidTr="00A77F2A">
        <w:trPr>
          <w:trHeight w:val="426"/>
        </w:trPr>
        <w:tc>
          <w:tcPr>
            <w:tcW w:w="451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C056E" w:rsidRPr="00574A14" w:rsidRDefault="00DC056E" w:rsidP="00A40224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PARTICIPANT #1</w:t>
            </w:r>
          </w:p>
          <w:p w:rsidR="00DC056E" w:rsidRPr="00574A14" w:rsidRDefault="00DC056E" w:rsidP="00A40224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NOM, PRÉNOM</w:t>
            </w:r>
          </w:p>
        </w:tc>
        <w:tc>
          <w:tcPr>
            <w:tcW w:w="452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56E" w:rsidRPr="00574A14" w:rsidRDefault="00184FF4" w:rsidP="00A40224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8"/>
          </w:p>
        </w:tc>
      </w:tr>
      <w:tr w:rsidR="00A40224" w:rsidRPr="00225969" w:rsidTr="00A77F2A"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40224" w:rsidRPr="00574A14" w:rsidRDefault="00A40224" w:rsidP="00A40224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TÉLÉPHONE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40224" w:rsidRPr="00574A14" w:rsidRDefault="00A40224" w:rsidP="00A40224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COURRIEL</w:t>
            </w:r>
          </w:p>
        </w:tc>
      </w:tr>
      <w:tr w:rsidR="005200D1" w:rsidRPr="00225969" w:rsidTr="00A77F2A">
        <w:tc>
          <w:tcPr>
            <w:tcW w:w="451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00D1" w:rsidRPr="00574A14" w:rsidRDefault="00184FF4" w:rsidP="00A40224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9"/>
          </w:p>
        </w:tc>
        <w:tc>
          <w:tcPr>
            <w:tcW w:w="45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0D1" w:rsidRPr="00574A14" w:rsidRDefault="00184FF4" w:rsidP="00A40224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0"/>
          </w:p>
        </w:tc>
      </w:tr>
      <w:tr w:rsidR="00780623" w:rsidRPr="00225969" w:rsidTr="00A77F2A">
        <w:trPr>
          <w:trHeight w:val="426"/>
        </w:trPr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PARTICIPANT #2</w:t>
            </w:r>
          </w:p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NOM, PRÉNOM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23" w:rsidRPr="00574A14" w:rsidRDefault="00722555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1"/>
          </w:p>
        </w:tc>
      </w:tr>
      <w:tr w:rsidR="00A40224" w:rsidRPr="00225969" w:rsidTr="00A77F2A"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40224" w:rsidRPr="00574A14" w:rsidRDefault="00A40224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TÉLÉPHONE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40224" w:rsidRPr="00574A14" w:rsidRDefault="00A40224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COURRIEL</w:t>
            </w:r>
          </w:p>
        </w:tc>
      </w:tr>
      <w:tr w:rsidR="005200D1" w:rsidRPr="00225969" w:rsidTr="00A77F2A">
        <w:tc>
          <w:tcPr>
            <w:tcW w:w="451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00D1" w:rsidRPr="00574A14" w:rsidRDefault="00722555" w:rsidP="00A40224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2"/>
          </w:p>
        </w:tc>
        <w:tc>
          <w:tcPr>
            <w:tcW w:w="45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0D1" w:rsidRPr="00574A14" w:rsidRDefault="00722555" w:rsidP="00A40224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3"/>
          </w:p>
        </w:tc>
      </w:tr>
      <w:tr w:rsidR="00780623" w:rsidRPr="00225969" w:rsidTr="00A77F2A">
        <w:trPr>
          <w:trHeight w:val="426"/>
        </w:trPr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PARTICIPANT #3</w:t>
            </w:r>
          </w:p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NOM, PRÉNOM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23" w:rsidRPr="00574A14" w:rsidRDefault="00722555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4"/>
          </w:p>
        </w:tc>
      </w:tr>
      <w:tr w:rsidR="00A40224" w:rsidRPr="00225969" w:rsidTr="00A77F2A"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40224" w:rsidRPr="00574A14" w:rsidRDefault="00A40224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TÉLÉPHONE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40224" w:rsidRPr="00574A14" w:rsidRDefault="00A40224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COURRIEL</w:t>
            </w:r>
          </w:p>
        </w:tc>
      </w:tr>
      <w:tr w:rsidR="005200D1" w:rsidRPr="00225969" w:rsidTr="00A77F2A">
        <w:tc>
          <w:tcPr>
            <w:tcW w:w="451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00D1" w:rsidRPr="00574A14" w:rsidRDefault="00722555" w:rsidP="00A40224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5"/>
          </w:p>
        </w:tc>
        <w:tc>
          <w:tcPr>
            <w:tcW w:w="45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0D1" w:rsidRPr="00574A14" w:rsidRDefault="00722555" w:rsidP="00A40224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6"/>
          </w:p>
        </w:tc>
      </w:tr>
      <w:tr w:rsidR="00780623" w:rsidRPr="00225969" w:rsidTr="00A77F2A">
        <w:trPr>
          <w:trHeight w:val="426"/>
        </w:trPr>
        <w:tc>
          <w:tcPr>
            <w:tcW w:w="451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PARTICIPANT #4</w:t>
            </w:r>
          </w:p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NOM, PRÉNOM</w:t>
            </w:r>
          </w:p>
        </w:tc>
        <w:tc>
          <w:tcPr>
            <w:tcW w:w="452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23" w:rsidRPr="00574A14" w:rsidRDefault="00722555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7"/>
          </w:p>
        </w:tc>
      </w:tr>
      <w:tr w:rsidR="00A40224" w:rsidRPr="00225969" w:rsidTr="00A77F2A"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40224" w:rsidRPr="00574A14" w:rsidRDefault="00A40224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lastRenderedPageBreak/>
              <w:t>TÉLÉPHONE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40224" w:rsidRPr="00574A14" w:rsidRDefault="00A40224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COURRIEL</w:t>
            </w:r>
          </w:p>
        </w:tc>
      </w:tr>
      <w:tr w:rsidR="005200D1" w:rsidRPr="00225969" w:rsidTr="00A77F2A">
        <w:tc>
          <w:tcPr>
            <w:tcW w:w="451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00D1" w:rsidRPr="00574A14" w:rsidRDefault="009B2319" w:rsidP="00A40224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8"/>
          </w:p>
        </w:tc>
        <w:tc>
          <w:tcPr>
            <w:tcW w:w="45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0D1" w:rsidRPr="00574A14" w:rsidRDefault="009B2319" w:rsidP="00A40224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19"/>
          </w:p>
        </w:tc>
      </w:tr>
      <w:tr w:rsidR="00780623" w:rsidRPr="00225969" w:rsidTr="00A77F2A">
        <w:trPr>
          <w:trHeight w:val="426"/>
        </w:trPr>
        <w:tc>
          <w:tcPr>
            <w:tcW w:w="451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PARTICIPANT #5</w:t>
            </w:r>
          </w:p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NOM, PRÉNOM</w:t>
            </w:r>
          </w:p>
        </w:tc>
        <w:tc>
          <w:tcPr>
            <w:tcW w:w="452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23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0"/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TÉLÉPHONE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COURRIEL</w:t>
            </w:r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1"/>
          </w:p>
        </w:tc>
        <w:tc>
          <w:tcPr>
            <w:tcW w:w="45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2"/>
          </w:p>
        </w:tc>
      </w:tr>
      <w:tr w:rsidR="00780623" w:rsidRPr="00225969" w:rsidTr="00A77F2A">
        <w:trPr>
          <w:trHeight w:val="426"/>
        </w:trPr>
        <w:tc>
          <w:tcPr>
            <w:tcW w:w="451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PARTICIPANT #6</w:t>
            </w:r>
          </w:p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NOM, PRÉNOM</w:t>
            </w:r>
          </w:p>
        </w:tc>
        <w:tc>
          <w:tcPr>
            <w:tcW w:w="452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23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3"/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TÉLÉPHONE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COURRIEL</w:t>
            </w:r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4"/>
          </w:p>
        </w:tc>
        <w:tc>
          <w:tcPr>
            <w:tcW w:w="45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5"/>
          </w:p>
        </w:tc>
      </w:tr>
      <w:tr w:rsidR="00780623" w:rsidRPr="00225969" w:rsidTr="00A77F2A">
        <w:trPr>
          <w:trHeight w:val="426"/>
        </w:trPr>
        <w:tc>
          <w:tcPr>
            <w:tcW w:w="451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PARTICIPANT #7</w:t>
            </w:r>
          </w:p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NOM, PRÉNOM</w:t>
            </w:r>
          </w:p>
        </w:tc>
        <w:tc>
          <w:tcPr>
            <w:tcW w:w="452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23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6"/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TÉLÉPHONE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COURRIEL</w:t>
            </w:r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7"/>
          </w:p>
        </w:tc>
        <w:tc>
          <w:tcPr>
            <w:tcW w:w="45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8"/>
          </w:p>
        </w:tc>
      </w:tr>
      <w:tr w:rsidR="00780623" w:rsidRPr="00225969" w:rsidTr="00A77F2A">
        <w:trPr>
          <w:trHeight w:val="426"/>
        </w:trPr>
        <w:tc>
          <w:tcPr>
            <w:tcW w:w="451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 xml:space="preserve">PARTICIPANT #8 </w:t>
            </w:r>
          </w:p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NOM, PRÉNOM</w:t>
            </w:r>
          </w:p>
        </w:tc>
        <w:tc>
          <w:tcPr>
            <w:tcW w:w="452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23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9" w:name="Texte31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29"/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TÉLÉPHONE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COURRIEL</w:t>
            </w:r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30"/>
          </w:p>
        </w:tc>
        <w:tc>
          <w:tcPr>
            <w:tcW w:w="45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1" w:name="Texte30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31"/>
          </w:p>
        </w:tc>
      </w:tr>
      <w:tr w:rsidR="00780623" w:rsidRPr="00225969" w:rsidTr="00A77F2A">
        <w:trPr>
          <w:trHeight w:val="426"/>
        </w:trPr>
        <w:tc>
          <w:tcPr>
            <w:tcW w:w="451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 xml:space="preserve">PARTICIPANT #9 </w:t>
            </w:r>
          </w:p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NOM, PRÉNOM</w:t>
            </w:r>
          </w:p>
        </w:tc>
        <w:tc>
          <w:tcPr>
            <w:tcW w:w="452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23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32"/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TÉLÉPHONE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COURRIEL</w:t>
            </w:r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33"/>
          </w:p>
        </w:tc>
        <w:tc>
          <w:tcPr>
            <w:tcW w:w="45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34"/>
          </w:p>
        </w:tc>
      </w:tr>
      <w:tr w:rsidR="00780623" w:rsidRPr="00225969" w:rsidTr="00A77F2A">
        <w:trPr>
          <w:trHeight w:val="426"/>
        </w:trPr>
        <w:tc>
          <w:tcPr>
            <w:tcW w:w="451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 xml:space="preserve">PARTICIPANT #10 </w:t>
            </w:r>
          </w:p>
          <w:p w:rsidR="00780623" w:rsidRPr="00574A14" w:rsidRDefault="00780623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NOM, PRÉNOM</w:t>
            </w:r>
          </w:p>
        </w:tc>
        <w:tc>
          <w:tcPr>
            <w:tcW w:w="452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23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35"/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TÉLÉPHONE</w:t>
            </w:r>
          </w:p>
        </w:tc>
        <w:tc>
          <w:tcPr>
            <w:tcW w:w="45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454DDF" w:rsidP="0019315D">
            <w:pPr>
              <w:rPr>
                <w:rFonts w:cs="Arial"/>
                <w:sz w:val="20"/>
              </w:rPr>
            </w:pPr>
            <w:r w:rsidRPr="00574A14">
              <w:rPr>
                <w:rFonts w:cs="Arial"/>
                <w:sz w:val="20"/>
              </w:rPr>
              <w:t>COURRIEL</w:t>
            </w:r>
          </w:p>
        </w:tc>
      </w:tr>
      <w:tr w:rsidR="00454DDF" w:rsidRPr="00225969" w:rsidTr="00A77F2A">
        <w:tc>
          <w:tcPr>
            <w:tcW w:w="451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6" w:name="Texte35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36"/>
          </w:p>
        </w:tc>
        <w:tc>
          <w:tcPr>
            <w:tcW w:w="45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DDF" w:rsidRPr="00574A14" w:rsidRDefault="009B2319" w:rsidP="0019315D">
            <w:pPr>
              <w:rPr>
                <w:rFonts w:cs="Arial"/>
                <w:sz w:val="20"/>
              </w:rPr>
            </w:pPr>
            <w:r>
              <w:rPr>
                <w:rFonts w:cs="Arial"/>
                <w:szCs w:val="23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>
              <w:rPr>
                <w:rFonts w:cs="Arial"/>
                <w:szCs w:val="23"/>
              </w:rPr>
              <w:instrText xml:space="preserve"> FORMTEXT </w:instrText>
            </w:r>
            <w:r>
              <w:rPr>
                <w:rFonts w:cs="Arial"/>
                <w:szCs w:val="23"/>
              </w:rPr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noProof/>
                <w:szCs w:val="23"/>
              </w:rPr>
              <w:t> </w:t>
            </w:r>
            <w:r>
              <w:rPr>
                <w:rFonts w:cs="Arial"/>
                <w:szCs w:val="23"/>
              </w:rPr>
              <w:fldChar w:fldCharType="end"/>
            </w:r>
            <w:bookmarkEnd w:id="37"/>
          </w:p>
        </w:tc>
      </w:tr>
    </w:tbl>
    <w:p w:rsidR="0040436B" w:rsidRDefault="0040436B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A7221" w:rsidRDefault="008A7221" w:rsidP="008A7221">
      <w:pPr>
        <w:spacing w:after="0" w:line="240" w:lineRule="auto"/>
        <w:rPr>
          <w:rFonts w:cs="Arial"/>
          <w:szCs w:val="28"/>
        </w:rPr>
      </w:pPr>
      <w:r w:rsidRPr="00574A14">
        <w:rPr>
          <w:rFonts w:cs="Arial"/>
          <w:szCs w:val="28"/>
        </w:rPr>
        <w:t>L’établissement et l’accompagnateur s’engage</w:t>
      </w:r>
      <w:r w:rsidR="00805A79" w:rsidRPr="00574A14">
        <w:rPr>
          <w:rFonts w:cs="Arial"/>
          <w:szCs w:val="28"/>
        </w:rPr>
        <w:t>nt</w:t>
      </w:r>
      <w:r w:rsidRPr="00574A14">
        <w:rPr>
          <w:rFonts w:cs="Arial"/>
          <w:szCs w:val="28"/>
        </w:rPr>
        <w:t xml:space="preserve"> à : </w:t>
      </w:r>
    </w:p>
    <w:p w:rsidR="00056EB1" w:rsidRPr="00574A14" w:rsidRDefault="00056EB1" w:rsidP="008A7221">
      <w:pPr>
        <w:spacing w:after="0" w:line="240" w:lineRule="auto"/>
        <w:rPr>
          <w:rFonts w:cs="Arial"/>
          <w:szCs w:val="28"/>
        </w:rPr>
      </w:pPr>
    </w:p>
    <w:p w:rsidR="005148F2" w:rsidRPr="00574A14" w:rsidRDefault="005148F2" w:rsidP="005148F2">
      <w:pPr>
        <w:numPr>
          <w:ilvl w:val="0"/>
          <w:numId w:val="1"/>
        </w:numPr>
        <w:spacing w:after="120" w:line="240" w:lineRule="auto"/>
        <w:ind w:left="357" w:right="-91" w:hanging="357"/>
        <w:rPr>
          <w:rFonts w:cs="Tahoma"/>
          <w:szCs w:val="24"/>
        </w:rPr>
      </w:pPr>
      <w:r w:rsidRPr="00574A14">
        <w:rPr>
          <w:rFonts w:cs="Tahoma"/>
          <w:szCs w:val="24"/>
        </w:rPr>
        <w:t xml:space="preserve">respecter toutes les modalités relatives </w:t>
      </w:r>
      <w:r w:rsidR="008A7221" w:rsidRPr="00574A14">
        <w:rPr>
          <w:rFonts w:cs="Tahoma"/>
          <w:szCs w:val="24"/>
        </w:rPr>
        <w:t>à la programmation</w:t>
      </w:r>
      <w:r w:rsidRPr="00574A14">
        <w:rPr>
          <w:rFonts w:cs="Tahoma"/>
          <w:szCs w:val="24"/>
        </w:rPr>
        <w:t>, aux règlements et aux consignes du Forum;</w:t>
      </w:r>
    </w:p>
    <w:p w:rsidR="005148F2" w:rsidRPr="00574A14" w:rsidRDefault="005148F2" w:rsidP="005148F2">
      <w:pPr>
        <w:numPr>
          <w:ilvl w:val="0"/>
          <w:numId w:val="1"/>
        </w:numPr>
        <w:spacing w:after="80" w:line="240" w:lineRule="auto"/>
        <w:ind w:right="-93"/>
        <w:rPr>
          <w:rFonts w:cs="Tahoma"/>
          <w:szCs w:val="24"/>
        </w:rPr>
      </w:pPr>
      <w:r w:rsidRPr="00574A14">
        <w:rPr>
          <w:rFonts w:cs="Tahoma"/>
          <w:szCs w:val="24"/>
        </w:rPr>
        <w:t xml:space="preserve">à retourner les documents ci-dessous au Collège Montmorency à l’adresse suivante : </w:t>
      </w:r>
      <w:hyperlink r:id="rId8" w:history="1">
        <w:r w:rsidRPr="00574A14">
          <w:rPr>
            <w:rStyle w:val="Lienhypertexte"/>
            <w:rFonts w:cs="Arial"/>
            <w:szCs w:val="24"/>
          </w:rPr>
          <w:t>animation@cmontmorency.qc.ca</w:t>
        </w:r>
      </w:hyperlink>
      <w:r w:rsidRPr="00574A14">
        <w:rPr>
          <w:rFonts w:cs="Tahoma"/>
          <w:szCs w:val="24"/>
        </w:rPr>
        <w:t xml:space="preserve">, </w:t>
      </w:r>
      <w:r w:rsidRPr="00574A14">
        <w:rPr>
          <w:rFonts w:cs="Tahoma"/>
          <w:b/>
          <w:szCs w:val="24"/>
        </w:rPr>
        <w:t>au plus tard le 13 mai 2016 :</w:t>
      </w:r>
    </w:p>
    <w:p w:rsidR="005148F2" w:rsidRPr="00574A14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4A14">
        <w:rPr>
          <w:rFonts w:cs="Arial"/>
          <w:szCs w:val="24"/>
        </w:rPr>
        <w:lastRenderedPageBreak/>
        <w:t xml:space="preserve">Formulaire d’inscription </w:t>
      </w:r>
    </w:p>
    <w:p w:rsidR="005148F2" w:rsidRPr="00574A14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4A14">
        <w:rPr>
          <w:rFonts w:cs="Arial"/>
          <w:szCs w:val="24"/>
        </w:rPr>
        <w:t>Fiche santé (à remplir pour chaque participant)</w:t>
      </w:r>
    </w:p>
    <w:p w:rsidR="005148F2" w:rsidRPr="00574A14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4A14">
        <w:rPr>
          <w:rFonts w:cs="Arial"/>
          <w:szCs w:val="24"/>
        </w:rPr>
        <w:t>Fiche hébergement au collège</w:t>
      </w:r>
    </w:p>
    <w:p w:rsidR="005148F2" w:rsidRPr="00574A14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4A14">
        <w:rPr>
          <w:rFonts w:cs="Arial"/>
          <w:szCs w:val="24"/>
        </w:rPr>
        <w:t xml:space="preserve">Autorisation parentale  </w:t>
      </w:r>
    </w:p>
    <w:p w:rsidR="005148F2" w:rsidRDefault="005148F2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05A79" w:rsidRDefault="00805A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05A79" w:rsidRPr="00225969" w:rsidRDefault="00805A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B5CD8" w:rsidRPr="00574A14" w:rsidRDefault="00CB5CD8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  <w:r w:rsidRPr="00574A14">
        <w:rPr>
          <w:rFonts w:cs="Arial"/>
          <w:b/>
          <w:color w:val="365F91" w:themeColor="accent1" w:themeShade="BF"/>
          <w:szCs w:val="28"/>
        </w:rPr>
        <w:t>Signature</w:t>
      </w:r>
      <w:r w:rsidR="00A23C01" w:rsidRPr="00574A14">
        <w:rPr>
          <w:rFonts w:cs="Arial"/>
          <w:b/>
          <w:color w:val="365F91" w:themeColor="accent1" w:themeShade="BF"/>
          <w:szCs w:val="28"/>
        </w:rPr>
        <w:t xml:space="preserve"> de l’accompagnateur </w:t>
      </w:r>
    </w:p>
    <w:p w:rsidR="00BE4A51" w:rsidRPr="00225969" w:rsidRDefault="00BE4A51" w:rsidP="00A40224">
      <w:pPr>
        <w:spacing w:after="0" w:line="240" w:lineRule="auto"/>
        <w:rPr>
          <w:rFonts w:cs="Arial"/>
          <w:sz w:val="23"/>
          <w:szCs w:val="23"/>
        </w:rPr>
      </w:pPr>
    </w:p>
    <w:p w:rsidR="00BE4A51" w:rsidRPr="00805A79" w:rsidRDefault="00BE4A51" w:rsidP="00A40224">
      <w:pPr>
        <w:spacing w:after="0" w:line="240" w:lineRule="auto"/>
        <w:rPr>
          <w:rFonts w:cs="Arial"/>
          <w:sz w:val="28"/>
          <w:szCs w:val="23"/>
        </w:rPr>
      </w:pPr>
      <w:r w:rsidRPr="00805A79">
        <w:rPr>
          <w:rFonts w:cs="Arial"/>
          <w:sz w:val="28"/>
          <w:szCs w:val="23"/>
        </w:rPr>
        <w:t>__________________________________</w:t>
      </w:r>
      <w:r w:rsidRPr="00805A79">
        <w:rPr>
          <w:rFonts w:cs="Arial"/>
          <w:sz w:val="28"/>
          <w:szCs w:val="23"/>
        </w:rPr>
        <w:tab/>
      </w:r>
      <w:r w:rsidRPr="00805A79">
        <w:rPr>
          <w:rFonts w:cs="Arial"/>
          <w:sz w:val="28"/>
          <w:szCs w:val="23"/>
        </w:rPr>
        <w:tab/>
        <w:t>__________________</w:t>
      </w:r>
    </w:p>
    <w:p w:rsidR="00BE4A51" w:rsidRPr="00805A79" w:rsidRDefault="00BE4A51" w:rsidP="00A40224">
      <w:pPr>
        <w:spacing w:after="0" w:line="240" w:lineRule="auto"/>
        <w:rPr>
          <w:rFonts w:cs="Arial"/>
          <w:szCs w:val="16"/>
        </w:rPr>
      </w:pPr>
      <w:r w:rsidRPr="00805A79">
        <w:rPr>
          <w:rFonts w:cs="Arial"/>
          <w:szCs w:val="16"/>
        </w:rPr>
        <w:t>Signature</w:t>
      </w:r>
      <w:r w:rsidRPr="00805A79">
        <w:rPr>
          <w:rFonts w:cs="Arial"/>
          <w:szCs w:val="16"/>
        </w:rPr>
        <w:tab/>
      </w:r>
      <w:r w:rsidRPr="00805A79">
        <w:rPr>
          <w:rFonts w:cs="Arial"/>
          <w:szCs w:val="16"/>
        </w:rPr>
        <w:tab/>
      </w:r>
      <w:r w:rsidRPr="00805A79">
        <w:rPr>
          <w:rFonts w:cs="Arial"/>
          <w:szCs w:val="16"/>
        </w:rPr>
        <w:tab/>
      </w:r>
      <w:r w:rsidRPr="00805A79">
        <w:rPr>
          <w:rFonts w:cs="Arial"/>
          <w:szCs w:val="16"/>
        </w:rPr>
        <w:tab/>
      </w:r>
      <w:r w:rsidRPr="00805A79">
        <w:rPr>
          <w:rFonts w:cs="Arial"/>
          <w:szCs w:val="16"/>
        </w:rPr>
        <w:tab/>
      </w:r>
      <w:r w:rsidRPr="00805A79">
        <w:rPr>
          <w:rFonts w:cs="Arial"/>
          <w:szCs w:val="16"/>
        </w:rPr>
        <w:tab/>
      </w:r>
      <w:r w:rsidRPr="00805A79">
        <w:rPr>
          <w:rFonts w:cs="Arial"/>
          <w:szCs w:val="16"/>
        </w:rPr>
        <w:tab/>
      </w:r>
      <w:r w:rsidRPr="00805A79">
        <w:rPr>
          <w:rFonts w:cs="Arial"/>
          <w:szCs w:val="16"/>
        </w:rPr>
        <w:tab/>
      </w:r>
      <w:r w:rsidRPr="00805A79">
        <w:rPr>
          <w:rFonts w:cs="Arial"/>
          <w:szCs w:val="16"/>
        </w:rPr>
        <w:tab/>
        <w:t>Date</w:t>
      </w:r>
    </w:p>
    <w:p w:rsidR="00BE4A51" w:rsidRPr="00225969" w:rsidRDefault="00BE4A51" w:rsidP="00A40224">
      <w:pPr>
        <w:spacing w:after="0" w:line="240" w:lineRule="auto"/>
        <w:rPr>
          <w:rFonts w:cs="Arial"/>
          <w:sz w:val="16"/>
          <w:szCs w:val="16"/>
        </w:rPr>
      </w:pPr>
    </w:p>
    <w:p w:rsidR="00065E4C" w:rsidRPr="00225969" w:rsidRDefault="00065E4C" w:rsidP="00A40224">
      <w:pPr>
        <w:spacing w:after="0" w:line="240" w:lineRule="auto"/>
        <w:rPr>
          <w:rFonts w:cs="Arial"/>
          <w:sz w:val="16"/>
          <w:szCs w:val="16"/>
        </w:rPr>
      </w:pPr>
    </w:p>
    <w:p w:rsidR="00692C98" w:rsidRPr="00225969" w:rsidRDefault="00692C98" w:rsidP="00A40224">
      <w:pPr>
        <w:spacing w:after="0" w:line="240" w:lineRule="auto"/>
        <w:rPr>
          <w:rFonts w:cs="Arial"/>
          <w:sz w:val="16"/>
          <w:szCs w:val="16"/>
        </w:rPr>
      </w:pPr>
    </w:p>
    <w:sectPr w:rsidR="00692C98" w:rsidRPr="00225969" w:rsidSect="002E72C2">
      <w:headerReference w:type="default" r:id="rId9"/>
      <w:footerReference w:type="default" r:id="rId10"/>
      <w:pgSz w:w="12240" w:h="15840" w:code="1"/>
      <w:pgMar w:top="1321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6B" w:rsidRDefault="0040436B" w:rsidP="0040436B">
      <w:pPr>
        <w:spacing w:after="0" w:line="240" w:lineRule="auto"/>
      </w:pPr>
      <w:r>
        <w:separator/>
      </w:r>
    </w:p>
  </w:endnote>
  <w:endnote w:type="continuationSeparator" w:id="0">
    <w:p w:rsidR="0040436B" w:rsidRDefault="0040436B" w:rsidP="004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79" w:rsidRPr="00E15179" w:rsidRDefault="00E15179">
    <w:pPr>
      <w:tabs>
        <w:tab w:val="center" w:pos="4550"/>
        <w:tab w:val="left" w:pos="5818"/>
      </w:tabs>
      <w:ind w:right="260"/>
      <w:jc w:val="right"/>
      <w:rPr>
        <w:sz w:val="20"/>
        <w:szCs w:val="24"/>
      </w:rPr>
    </w:pPr>
    <w:r w:rsidRPr="00E15179">
      <w:rPr>
        <w:spacing w:val="60"/>
        <w:sz w:val="20"/>
        <w:szCs w:val="24"/>
        <w:lang w:val="fr-FR"/>
      </w:rPr>
      <w:t>Page</w:t>
    </w:r>
    <w:r w:rsidRPr="00E15179">
      <w:rPr>
        <w:sz w:val="20"/>
        <w:szCs w:val="24"/>
        <w:lang w:val="fr-FR"/>
      </w:rPr>
      <w:t xml:space="preserve"> </w:t>
    </w:r>
    <w:r w:rsidRPr="00E15179">
      <w:rPr>
        <w:sz w:val="20"/>
        <w:szCs w:val="24"/>
      </w:rPr>
      <w:fldChar w:fldCharType="begin"/>
    </w:r>
    <w:r w:rsidRPr="00E15179">
      <w:rPr>
        <w:sz w:val="20"/>
        <w:szCs w:val="24"/>
      </w:rPr>
      <w:instrText>PAGE   \* MERGEFORMAT</w:instrText>
    </w:r>
    <w:r w:rsidRPr="00E15179">
      <w:rPr>
        <w:sz w:val="20"/>
        <w:szCs w:val="24"/>
      </w:rPr>
      <w:fldChar w:fldCharType="separate"/>
    </w:r>
    <w:r w:rsidR="00FA52BA" w:rsidRPr="00FA52BA">
      <w:rPr>
        <w:noProof/>
        <w:sz w:val="20"/>
        <w:szCs w:val="24"/>
        <w:lang w:val="fr-FR"/>
      </w:rPr>
      <w:t>1</w:t>
    </w:r>
    <w:r w:rsidRPr="00E15179">
      <w:rPr>
        <w:sz w:val="20"/>
        <w:szCs w:val="24"/>
      </w:rPr>
      <w:fldChar w:fldCharType="end"/>
    </w:r>
    <w:r w:rsidRPr="00E15179">
      <w:rPr>
        <w:sz w:val="20"/>
        <w:szCs w:val="24"/>
        <w:lang w:val="fr-FR"/>
      </w:rPr>
      <w:t xml:space="preserve"> | </w:t>
    </w:r>
    <w:r w:rsidRPr="00E15179">
      <w:rPr>
        <w:sz w:val="20"/>
        <w:szCs w:val="24"/>
      </w:rPr>
      <w:fldChar w:fldCharType="begin"/>
    </w:r>
    <w:r w:rsidRPr="00E15179">
      <w:rPr>
        <w:sz w:val="20"/>
        <w:szCs w:val="24"/>
      </w:rPr>
      <w:instrText>NUMPAGES  \* Arabic  \* MERGEFORMAT</w:instrText>
    </w:r>
    <w:r w:rsidRPr="00E15179">
      <w:rPr>
        <w:sz w:val="20"/>
        <w:szCs w:val="24"/>
      </w:rPr>
      <w:fldChar w:fldCharType="separate"/>
    </w:r>
    <w:r w:rsidR="00FA52BA" w:rsidRPr="00FA52BA">
      <w:rPr>
        <w:noProof/>
        <w:sz w:val="20"/>
        <w:szCs w:val="24"/>
        <w:lang w:val="fr-FR"/>
      </w:rPr>
      <w:t>2</w:t>
    </w:r>
    <w:r w:rsidRPr="00E15179">
      <w:rPr>
        <w:sz w:val="20"/>
        <w:szCs w:val="24"/>
      </w:rPr>
      <w:fldChar w:fldCharType="end"/>
    </w:r>
  </w:p>
  <w:p w:rsidR="00E15179" w:rsidRDefault="00E15179" w:rsidP="00E1517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6B" w:rsidRDefault="0040436B" w:rsidP="0040436B">
      <w:pPr>
        <w:spacing w:after="0" w:line="240" w:lineRule="auto"/>
      </w:pPr>
      <w:r>
        <w:separator/>
      </w:r>
    </w:p>
  </w:footnote>
  <w:footnote w:type="continuationSeparator" w:id="0">
    <w:p w:rsidR="0040436B" w:rsidRDefault="0040436B" w:rsidP="004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A8" w:rsidRDefault="00AD6FA8">
    <w:pPr>
      <w:pStyle w:val="En-tte"/>
    </w:pPr>
    <w:r>
      <w:rPr>
        <w:noProof/>
        <w:lang w:eastAsia="fr-CA"/>
      </w:rPr>
      <w:drawing>
        <wp:inline distT="0" distB="0" distL="0" distR="0">
          <wp:extent cx="1621940" cy="3657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 transparen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580" cy="373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6FA8" w:rsidRDefault="00AD6F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62D29"/>
    <w:multiLevelType w:val="hybridMultilevel"/>
    <w:tmpl w:val="4DCAB6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B75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1"/>
  <w:defaultTabStop w:val="708"/>
  <w:hyphenationZone w:val="425"/>
  <w:characterSpacingControl w:val="doNotCompress"/>
  <w:hdrShapeDefaults>
    <o:shapedefaults v:ext="edit" spidmax="8193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6D"/>
    <w:rsid w:val="00011197"/>
    <w:rsid w:val="0002218A"/>
    <w:rsid w:val="000461B7"/>
    <w:rsid w:val="00056EB1"/>
    <w:rsid w:val="00065E4C"/>
    <w:rsid w:val="000C6882"/>
    <w:rsid w:val="001101A1"/>
    <w:rsid w:val="00124523"/>
    <w:rsid w:val="00184FF4"/>
    <w:rsid w:val="001914B2"/>
    <w:rsid w:val="00192BEF"/>
    <w:rsid w:val="001A5BCB"/>
    <w:rsid w:val="001B2147"/>
    <w:rsid w:val="001C1FC0"/>
    <w:rsid w:val="00225969"/>
    <w:rsid w:val="002337EA"/>
    <w:rsid w:val="00272400"/>
    <w:rsid w:val="00273B35"/>
    <w:rsid w:val="002B6287"/>
    <w:rsid w:val="002C0B9C"/>
    <w:rsid w:val="002E6B92"/>
    <w:rsid w:val="002E72C2"/>
    <w:rsid w:val="002F4348"/>
    <w:rsid w:val="00301AAB"/>
    <w:rsid w:val="00307046"/>
    <w:rsid w:val="00381B95"/>
    <w:rsid w:val="00397AE3"/>
    <w:rsid w:val="0040436B"/>
    <w:rsid w:val="00441B76"/>
    <w:rsid w:val="00443465"/>
    <w:rsid w:val="0044536F"/>
    <w:rsid w:val="00454DDF"/>
    <w:rsid w:val="004841ED"/>
    <w:rsid w:val="004E3C32"/>
    <w:rsid w:val="005148F2"/>
    <w:rsid w:val="005200D1"/>
    <w:rsid w:val="00545BBA"/>
    <w:rsid w:val="00565A21"/>
    <w:rsid w:val="00574A14"/>
    <w:rsid w:val="00596A2D"/>
    <w:rsid w:val="005D0752"/>
    <w:rsid w:val="005D1BC7"/>
    <w:rsid w:val="005D4D75"/>
    <w:rsid w:val="005D6244"/>
    <w:rsid w:val="005E5843"/>
    <w:rsid w:val="00611198"/>
    <w:rsid w:val="006213A6"/>
    <w:rsid w:val="006651DA"/>
    <w:rsid w:val="00681EF4"/>
    <w:rsid w:val="00692C98"/>
    <w:rsid w:val="006F458B"/>
    <w:rsid w:val="007079BB"/>
    <w:rsid w:val="00722555"/>
    <w:rsid w:val="00725B03"/>
    <w:rsid w:val="00780623"/>
    <w:rsid w:val="007C72D2"/>
    <w:rsid w:val="007F12B2"/>
    <w:rsid w:val="007F3B91"/>
    <w:rsid w:val="00805A79"/>
    <w:rsid w:val="00832759"/>
    <w:rsid w:val="008569C2"/>
    <w:rsid w:val="00866084"/>
    <w:rsid w:val="00894201"/>
    <w:rsid w:val="008A7221"/>
    <w:rsid w:val="008E5BC3"/>
    <w:rsid w:val="008E70C1"/>
    <w:rsid w:val="0090389B"/>
    <w:rsid w:val="00913DC3"/>
    <w:rsid w:val="0094387F"/>
    <w:rsid w:val="009819A2"/>
    <w:rsid w:val="00992C03"/>
    <w:rsid w:val="009A46A9"/>
    <w:rsid w:val="009B2319"/>
    <w:rsid w:val="009C56D9"/>
    <w:rsid w:val="009D7DF5"/>
    <w:rsid w:val="009F2609"/>
    <w:rsid w:val="00A21836"/>
    <w:rsid w:val="00A23C01"/>
    <w:rsid w:val="00A371B0"/>
    <w:rsid w:val="00A40224"/>
    <w:rsid w:val="00A77F2A"/>
    <w:rsid w:val="00A849F9"/>
    <w:rsid w:val="00A84A6D"/>
    <w:rsid w:val="00A96997"/>
    <w:rsid w:val="00AD6FA8"/>
    <w:rsid w:val="00B0313D"/>
    <w:rsid w:val="00B07F4B"/>
    <w:rsid w:val="00B547E8"/>
    <w:rsid w:val="00BB34D9"/>
    <w:rsid w:val="00BB7CF9"/>
    <w:rsid w:val="00BC410A"/>
    <w:rsid w:val="00BE4A51"/>
    <w:rsid w:val="00BE6685"/>
    <w:rsid w:val="00C323ED"/>
    <w:rsid w:val="00C91E9F"/>
    <w:rsid w:val="00CA424D"/>
    <w:rsid w:val="00CB5CD8"/>
    <w:rsid w:val="00CE2D61"/>
    <w:rsid w:val="00D371D1"/>
    <w:rsid w:val="00D54CFC"/>
    <w:rsid w:val="00D664FE"/>
    <w:rsid w:val="00D91C72"/>
    <w:rsid w:val="00DA1563"/>
    <w:rsid w:val="00DC056E"/>
    <w:rsid w:val="00E0201C"/>
    <w:rsid w:val="00E059EE"/>
    <w:rsid w:val="00E15179"/>
    <w:rsid w:val="00E2704E"/>
    <w:rsid w:val="00E27AD7"/>
    <w:rsid w:val="00E53A02"/>
    <w:rsid w:val="00EA0D2A"/>
    <w:rsid w:val="00EA6DBC"/>
    <w:rsid w:val="00EA72AB"/>
    <w:rsid w:val="00ED29A1"/>
    <w:rsid w:val="00EF1AC6"/>
    <w:rsid w:val="00FA52B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2E3E9372-CC6A-4876-8AB1-8954B3F2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2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53A0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0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36B"/>
  </w:style>
  <w:style w:type="paragraph" w:styleId="Pieddepage">
    <w:name w:val="footer"/>
    <w:basedOn w:val="Normal"/>
    <w:link w:val="PieddepageCar"/>
    <w:uiPriority w:val="99"/>
    <w:unhideWhenUsed/>
    <w:rsid w:val="0040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36B"/>
  </w:style>
  <w:style w:type="character" w:styleId="Lienhypertexte">
    <w:name w:val="Hyperlink"/>
    <w:basedOn w:val="Policepardfaut"/>
    <w:uiPriority w:val="99"/>
    <w:unhideWhenUsed/>
    <w:rsid w:val="00E27AD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1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tion@cmontmorency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BD6D-B1B0-47EF-9D54-1CF5A68B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Montmorency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Brisebois</dc:creator>
  <cp:keywords/>
  <dc:description/>
  <cp:lastModifiedBy>Huot, Karine</cp:lastModifiedBy>
  <cp:revision>105</cp:revision>
  <cp:lastPrinted>2016-04-12T16:03:00Z</cp:lastPrinted>
  <dcterms:created xsi:type="dcterms:W3CDTF">2014-04-02T14:26:00Z</dcterms:created>
  <dcterms:modified xsi:type="dcterms:W3CDTF">2016-04-12T19:13:00Z</dcterms:modified>
</cp:coreProperties>
</file>